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93D80F" w14:textId="77777777" w:rsidR="006D2F12" w:rsidRDefault="006D2F12" w:rsidP="003A136E">
      <w:pPr>
        <w:ind w:firstLine="72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9"/>
        <w:gridCol w:w="780"/>
        <w:gridCol w:w="2298"/>
        <w:gridCol w:w="27"/>
        <w:gridCol w:w="234"/>
        <w:gridCol w:w="1299"/>
        <w:gridCol w:w="811"/>
        <w:gridCol w:w="2338"/>
      </w:tblGrid>
      <w:tr w:rsidR="006D2F12" w14:paraId="44CABCDF" w14:textId="77777777" w:rsidTr="006D2F12">
        <w:trPr>
          <w:trHeight w:hRule="exact" w:val="720"/>
        </w:trPr>
        <w:tc>
          <w:tcPr>
            <w:tcW w:w="1362" w:type="dxa"/>
          </w:tcPr>
          <w:p w14:paraId="19D4968A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B9FDAE4" w14:textId="29E04312" w:rsidR="006D2F12" w:rsidRPr="00EE574F" w:rsidRDefault="001F6E1C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DC0136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0</w:t>
            </w:r>
            <w:r w:rsidR="007E3036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E9D1D7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3C813B3F" w14:textId="4D7C5C9B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K S Prajwal</w:t>
            </w:r>
          </w:p>
        </w:tc>
      </w:tr>
      <w:tr w:rsidR="006D2F12" w14:paraId="44A17845" w14:textId="77777777" w:rsidTr="006D2F12">
        <w:trPr>
          <w:trHeight w:hRule="exact" w:val="720"/>
        </w:trPr>
        <w:tc>
          <w:tcPr>
            <w:tcW w:w="1362" w:type="dxa"/>
          </w:tcPr>
          <w:p w14:paraId="30BCA0D0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F721152" w14:textId="550C62C8" w:rsidR="006D2F12" w:rsidRPr="00EE574F" w:rsidRDefault="000B48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V A sec</w:t>
            </w:r>
          </w:p>
        </w:tc>
        <w:tc>
          <w:tcPr>
            <w:tcW w:w="1318" w:type="dxa"/>
          </w:tcPr>
          <w:p w14:paraId="660F54BF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5331B0B" w14:textId="0B5BBE69" w:rsidR="006D2F12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4AL18CS032</w:t>
            </w:r>
          </w:p>
        </w:tc>
      </w:tr>
      <w:tr w:rsidR="006D2F12" w14:paraId="05742E7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8FD1E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2EAAAE9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52635E9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400D4A1" w14:textId="7AB2049A" w:rsidR="001F6E1C" w:rsidRDefault="00DC0136" w:rsidP="001F6E1C">
            <w:pPr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N/A</w:t>
            </w:r>
          </w:p>
          <w:p w14:paraId="35EF0BF6" w14:textId="24ADAC93" w:rsidR="006D2F12" w:rsidRPr="006D581C" w:rsidRDefault="006D2F12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637CE7B0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4F7AE1D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CDF8CA5" w14:textId="59C1098D" w:rsidR="006D2F12" w:rsidRPr="00EE574F" w:rsidRDefault="00DC01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14:paraId="77233DF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E0C9355" w14:textId="3347EC86" w:rsidR="006D2F12" w:rsidRPr="00EE574F" w:rsidRDefault="00DC0136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/A</w:t>
            </w:r>
          </w:p>
        </w:tc>
      </w:tr>
      <w:tr w:rsidR="006D2F12" w14:paraId="79B2FE7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D1338A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80AE199" w14:textId="77777777" w:rsidTr="006D2F12">
        <w:trPr>
          <w:trHeight w:hRule="exact" w:val="720"/>
        </w:trPr>
        <w:tc>
          <w:tcPr>
            <w:tcW w:w="1362" w:type="dxa"/>
          </w:tcPr>
          <w:p w14:paraId="62D9D494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9BD2395" w14:textId="78E1CCBA" w:rsidR="006D2F12" w:rsidRPr="006354D9" w:rsidRDefault="006354D9" w:rsidP="00CA45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54D9">
              <w:rPr>
                <w:rFonts w:ascii="Times New Roman" w:hAnsi="Times New Roman" w:cs="Times New Roman"/>
                <w:sz w:val="24"/>
                <w:szCs w:val="24"/>
              </w:rPr>
              <w:t xml:space="preserve">DJANGO </w:t>
            </w:r>
          </w:p>
        </w:tc>
      </w:tr>
      <w:tr w:rsidR="006D2F12" w14:paraId="6E2E4B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647D7595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C14CE83" w14:textId="7193C8E3" w:rsidR="006D2F12" w:rsidRPr="00EE574F" w:rsidRDefault="00681C8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demy</w:t>
            </w:r>
          </w:p>
        </w:tc>
        <w:tc>
          <w:tcPr>
            <w:tcW w:w="2394" w:type="dxa"/>
            <w:gridSpan w:val="3"/>
          </w:tcPr>
          <w:p w14:paraId="05435B53" w14:textId="77777777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32991" w14:textId="1928FCA4" w:rsidR="006D2F12" w:rsidRPr="006D2F12" w:rsidRDefault="00B95877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hr</w:t>
            </w:r>
          </w:p>
        </w:tc>
      </w:tr>
      <w:tr w:rsidR="006D2F12" w14:paraId="21BC183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11F1D8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4E687BE1" w14:textId="77777777" w:rsidTr="00B642DB">
        <w:trPr>
          <w:trHeight w:hRule="exact" w:val="1009"/>
        </w:trPr>
        <w:tc>
          <w:tcPr>
            <w:tcW w:w="9576" w:type="dxa"/>
            <w:gridSpan w:val="9"/>
          </w:tcPr>
          <w:p w14:paraId="4E53C0C9" w14:textId="77777777" w:rsidR="00DC0136" w:rsidRDefault="00DC0136" w:rsidP="00DC01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17B39C" w14:textId="7A67EC2A" w:rsidR="00DC0136" w:rsidRDefault="00DC0136" w:rsidP="00DC0136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IN" w:eastAsia="en-IN" w:bidi="kn-IN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lang w:val="en-IN" w:eastAsia="en-IN" w:bidi="kn-IN"/>
              </w:rPr>
              <w:t xml:space="preserve">: 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DC0136">
              <w:rPr>
                <w:rFonts w:ascii="Times New Roman" w:hAnsi="Times New Roman" w:cs="Times New Roman"/>
                <w:sz w:val="24"/>
                <w:shd w:val="clear" w:color="auto" w:fill="FFFFFF"/>
              </w:rPr>
              <w:t>Prog</w:t>
            </w:r>
            <w:r w:rsidRPr="00DC0136">
              <w:rPr>
                <w:rFonts w:ascii="Times New Roman" w:hAnsi="Times New Roman" w:cs="Times New Roman"/>
                <w:sz w:val="24"/>
                <w:shd w:val="clear" w:color="auto" w:fill="FFFFFF"/>
              </w:rPr>
              <w:t>r</w:t>
            </w:r>
            <w:r w:rsidRPr="00DC0136">
              <w:rPr>
                <w:rFonts w:ascii="Times New Roman" w:hAnsi="Times New Roman" w:cs="Times New Roman"/>
                <w:sz w:val="24"/>
                <w:shd w:val="clear" w:color="auto" w:fill="FFFFFF"/>
              </w:rPr>
              <w:t>am that compares c</w:t>
            </w:r>
            <w:r w:rsidRPr="00DC0136">
              <w:rPr>
                <w:rFonts w:ascii="Times New Roman" w:hAnsi="Times New Roman" w:cs="Times New Roman"/>
                <w:sz w:val="24"/>
                <w:shd w:val="clear" w:color="auto" w:fill="FFFFFF"/>
              </w:rPr>
              <w:t>o</w:t>
            </w:r>
            <w:r w:rsidRPr="00DC0136">
              <w:rPr>
                <w:rFonts w:ascii="Times New Roman" w:hAnsi="Times New Roman" w:cs="Times New Roman"/>
                <w:sz w:val="24"/>
                <w:shd w:val="clear" w:color="auto" w:fill="FFFFFF"/>
              </w:rPr>
              <w:t>unting words in files using an ArrayList and a Map</w:t>
            </w:r>
          </w:p>
          <w:p w14:paraId="6E526AA5" w14:textId="77777777" w:rsidR="00DC0136" w:rsidRDefault="00DC0136" w:rsidP="00DC0136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14:paraId="6AD22942" w14:textId="77777777" w:rsidR="00DC0136" w:rsidRDefault="00DC0136" w:rsidP="00DC0136"/>
          <w:p w14:paraId="47F99F7E" w14:textId="6AEE3A8C" w:rsidR="002A5699" w:rsidRPr="00504396" w:rsidRDefault="002A5699" w:rsidP="00B9587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6D2F12" w14:paraId="5A74361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9653378" w14:textId="00CCFD6A" w:rsidR="006D2F12" w:rsidRPr="006D2F12" w:rsidRDefault="006D2F12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E574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E574F"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completed</w:t>
            </w:r>
          </w:p>
        </w:tc>
      </w:tr>
      <w:tr w:rsidR="00CB38F1" w:rsidRPr="006D2F12" w14:paraId="4D8659F4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74B2236" w14:textId="77777777" w:rsidR="00CB38F1" w:rsidRPr="006D2F12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86C4B01" w14:textId="56A5E26C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  <w:tr w:rsidR="00CB38F1" w14:paraId="5C74F001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3635B165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4E33BAB" w14:textId="371C3631" w:rsidR="00CB38F1" w:rsidRPr="00EE574F" w:rsidRDefault="0031581E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6" w:history="1">
              <w:r w:rsidR="008250CB">
                <w:rPr>
                  <w:rStyle w:val="Hyperlink"/>
                </w:rPr>
                <w:t>https://github.com/alvas-education-foundation/KS_Prajwal</w:t>
              </w:r>
            </w:hyperlink>
          </w:p>
        </w:tc>
      </w:tr>
      <w:tr w:rsidR="00CB38F1" w14:paraId="3B3D6B77" w14:textId="77777777" w:rsidTr="00CA4536">
        <w:trPr>
          <w:trHeight w:hRule="exact" w:val="720"/>
        </w:trPr>
        <w:tc>
          <w:tcPr>
            <w:tcW w:w="4788" w:type="dxa"/>
            <w:gridSpan w:val="5"/>
          </w:tcPr>
          <w:p w14:paraId="0D282AE3" w14:textId="77777777" w:rsidR="00CB38F1" w:rsidRDefault="00CB38F1" w:rsidP="00CA45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901F5BE" w14:textId="29000E93" w:rsidR="00CB38F1" w:rsidRPr="00EE574F" w:rsidRDefault="00EE574F" w:rsidP="00CA4536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E574F">
              <w:rPr>
                <w:rFonts w:ascii="Times New Roman" w:hAnsi="Times New Roman" w:cs="Times New Roman"/>
                <w:bCs/>
                <w:sz w:val="24"/>
                <w:szCs w:val="24"/>
              </w:rPr>
              <w:t>yes</w:t>
            </w:r>
          </w:p>
        </w:tc>
      </w:tr>
    </w:tbl>
    <w:p w14:paraId="3E508E38" w14:textId="77777777" w:rsidR="00DF1602" w:rsidRDefault="00DF1602"/>
    <w:p w14:paraId="336CD9F4" w14:textId="7E8E315C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1F236C9" w14:textId="3356C2C2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259A9D5" w14:textId="2EF10C1F" w:rsidR="00286FDB" w:rsidRPr="00966BD3" w:rsidRDefault="00160905" w:rsidP="0042643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FC1EF83" w14:textId="7D4C8A45" w:rsidR="00EE2EC2" w:rsidRDefault="00B95877" w:rsidP="003B5CD4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Online Test Details</w:t>
      </w:r>
      <w:r w:rsidR="003B5CD4">
        <w:rPr>
          <w:rFonts w:ascii="Times New Roman" w:hAnsi="Times New Roman" w:cs="Times New Roman"/>
          <w:b/>
          <w:sz w:val="32"/>
          <w:szCs w:val="24"/>
        </w:rPr>
        <w:t xml:space="preserve">: </w:t>
      </w:r>
      <w:r w:rsidR="00DC0136">
        <w:rPr>
          <w:rFonts w:ascii="Times New Roman" w:hAnsi="Times New Roman" w:cs="Times New Roman"/>
          <w:b/>
          <w:sz w:val="32"/>
          <w:szCs w:val="24"/>
        </w:rPr>
        <w:t>N/A</w:t>
      </w:r>
    </w:p>
    <w:p w14:paraId="3A6AC950" w14:textId="2DB9C4FA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4AC6662A" w14:textId="384A2DB4" w:rsidR="003C5B60" w:rsidRDefault="003C5B60" w:rsidP="003B5CD4">
      <w:pPr>
        <w:rPr>
          <w:rFonts w:ascii="Times New Roman" w:hAnsi="Times New Roman" w:cs="Times New Roman"/>
          <w:b/>
          <w:sz w:val="32"/>
          <w:szCs w:val="24"/>
        </w:rPr>
      </w:pPr>
    </w:p>
    <w:p w14:paraId="10C82112" w14:textId="77777777" w:rsidR="003C5B60" w:rsidRDefault="003C5B60" w:rsidP="003B5CD4">
      <w:pPr>
        <w:rPr>
          <w:rFonts w:ascii="Times New Roman" w:hAnsi="Times New Roman" w:cs="Times New Roman"/>
          <w:sz w:val="24"/>
          <w:szCs w:val="24"/>
        </w:rPr>
      </w:pPr>
    </w:p>
    <w:p w14:paraId="728E33AA" w14:textId="0881CFA0" w:rsidR="0070731E" w:rsidRDefault="00322BBA" w:rsidP="00426434">
      <w:pPr>
        <w:rPr>
          <w:noProof/>
        </w:rPr>
      </w:pPr>
      <w:r w:rsidRPr="000940A8">
        <w:rPr>
          <w:rFonts w:ascii="Arial Black" w:hAnsi="Arial Black"/>
          <w:sz w:val="36"/>
          <w:szCs w:val="36"/>
        </w:rPr>
        <w:t>Snapshot of certification course:</w:t>
      </w:r>
      <w:r w:rsidR="00CD0867" w:rsidRPr="00CD0867">
        <w:rPr>
          <w:noProof/>
        </w:rPr>
        <w:t xml:space="preserve"> </w:t>
      </w:r>
    </w:p>
    <w:p w14:paraId="7706EA57" w14:textId="16FACBF7" w:rsidR="003C23B6" w:rsidRDefault="0031581E" w:rsidP="00426434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E6F80D9" wp14:editId="683A998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03F" w14:textId="18F51D71" w:rsidR="002713C3" w:rsidRDefault="003C23B6" w:rsidP="00CA71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ection was about the </w:t>
      </w:r>
      <w:r w:rsidR="00B65A73">
        <w:rPr>
          <w:rFonts w:ascii="Times New Roman" w:hAnsi="Times New Roman" w:cs="Times New Roman"/>
          <w:sz w:val="28"/>
          <w:szCs w:val="28"/>
        </w:rPr>
        <w:t xml:space="preserve">basic of </w:t>
      </w:r>
      <w:r w:rsidR="0031581E">
        <w:rPr>
          <w:rFonts w:ascii="Times New Roman" w:hAnsi="Times New Roman" w:cs="Times New Roman"/>
          <w:sz w:val="28"/>
          <w:szCs w:val="28"/>
        </w:rPr>
        <w:t xml:space="preserve">Django, how to install it, creating a virtual environment and starting a new project. </w:t>
      </w:r>
    </w:p>
    <w:p w14:paraId="79B04D6A" w14:textId="7B96D783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64D6AE1B" w14:textId="1AE222D8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705F748F" w14:textId="190785B7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50A18962" w14:textId="60204E84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5270F698" w14:textId="52B0FA7D" w:rsidR="0031581E" w:rsidRDefault="0031581E" w:rsidP="00CA71C9">
      <w:pPr>
        <w:rPr>
          <w:rFonts w:ascii="Times New Roman" w:hAnsi="Times New Roman" w:cs="Times New Roman"/>
          <w:sz w:val="28"/>
          <w:szCs w:val="28"/>
        </w:rPr>
      </w:pPr>
    </w:p>
    <w:p w14:paraId="6A865C02" w14:textId="77777777" w:rsidR="0031581E" w:rsidRDefault="0031581E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3B2DBE" w14:textId="21FEF8E4" w:rsidR="00CA71C9" w:rsidRDefault="00CA71C9" w:rsidP="00CA71C9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A71C9">
        <w:rPr>
          <w:rFonts w:ascii="Times New Roman" w:hAnsi="Times New Roman" w:cs="Times New Roman"/>
          <w:b/>
          <w:bCs/>
          <w:sz w:val="36"/>
          <w:szCs w:val="36"/>
        </w:rPr>
        <w:t>Online coding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1FBDA6D" w14:textId="1C51C3A3" w:rsidR="0031581E" w:rsidRDefault="0031581E" w:rsidP="0031581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JAVA) </w:t>
      </w:r>
      <w:r w:rsidRPr="0031581E">
        <w:rPr>
          <w:rFonts w:ascii="Times New Roman" w:hAnsi="Times New Roman" w:cs="Times New Roman"/>
          <w:sz w:val="24"/>
          <w:shd w:val="clear" w:color="auto" w:fill="FFFFFF"/>
        </w:rPr>
        <w:t>Program that compares co</w:t>
      </w:r>
      <w:r w:rsidRPr="0031581E">
        <w:rPr>
          <w:rFonts w:ascii="Times New Roman" w:hAnsi="Times New Roman" w:cs="Times New Roman"/>
          <w:sz w:val="24"/>
          <w:shd w:val="clear" w:color="auto" w:fill="FFFFFF"/>
        </w:rPr>
        <w:t>u</w:t>
      </w:r>
      <w:r w:rsidRPr="0031581E">
        <w:rPr>
          <w:rFonts w:ascii="Times New Roman" w:hAnsi="Times New Roman" w:cs="Times New Roman"/>
          <w:sz w:val="24"/>
          <w:shd w:val="clear" w:color="auto" w:fill="FFFFFF"/>
        </w:rPr>
        <w:t>nting words in files using an ArrayList and a Map</w:t>
      </w:r>
    </w:p>
    <w:p w14:paraId="3C7FF956" w14:textId="77777777" w:rsidR="0031581E" w:rsidRDefault="0031581E" w:rsidP="0031581E">
      <w:pPr>
        <w:spacing w:after="0" w:line="240" w:lineRule="auto"/>
        <w:rPr>
          <w:rFonts w:ascii="Calibri" w:hAnsi="Calibri" w:cs="SimSun"/>
        </w:rPr>
      </w:pPr>
    </w:p>
    <w:p w14:paraId="0A99D431" w14:textId="5CFF1821" w:rsidR="00D507F6" w:rsidRDefault="0031581E" w:rsidP="006354D9">
      <w:pPr>
        <w:rPr>
          <w:rFonts w:ascii="Times New Roman" w:eastAsia="Times New Roman" w:hAnsi="Times New Roman" w:cs="Times New Roman"/>
          <w:sz w:val="24"/>
          <w:szCs w:val="24"/>
          <w:lang w:val="en-IN" w:eastAsia="en-IN" w:bidi="kn-IN"/>
        </w:rPr>
      </w:pPr>
      <w:r>
        <w:rPr>
          <w:noProof/>
        </w:rPr>
        <w:drawing>
          <wp:inline distT="0" distB="0" distL="0" distR="0" wp14:anchorId="414D8660" wp14:editId="4683D579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07F6" w:rsidSect="003C5B60">
      <w:pgSz w:w="12240" w:h="15840"/>
      <w:pgMar w:top="108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C79EE"/>
    <w:multiLevelType w:val="hybridMultilevel"/>
    <w:tmpl w:val="07C8C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A4BDC"/>
    <w:multiLevelType w:val="hybridMultilevel"/>
    <w:tmpl w:val="F66892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B528A"/>
    <w:multiLevelType w:val="hybridMultilevel"/>
    <w:tmpl w:val="82289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C75366"/>
    <w:multiLevelType w:val="hybridMultilevel"/>
    <w:tmpl w:val="62F00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F4530"/>
    <w:multiLevelType w:val="hybridMultilevel"/>
    <w:tmpl w:val="0DE8C0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390AAF"/>
    <w:multiLevelType w:val="multilevel"/>
    <w:tmpl w:val="14AE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CC65304"/>
    <w:multiLevelType w:val="hybridMultilevel"/>
    <w:tmpl w:val="F022E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51164F"/>
    <w:multiLevelType w:val="hybridMultilevel"/>
    <w:tmpl w:val="E67E0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850"/>
    <w:rsid w:val="0006132C"/>
    <w:rsid w:val="00080967"/>
    <w:rsid w:val="00090C1A"/>
    <w:rsid w:val="000940A8"/>
    <w:rsid w:val="00097D6B"/>
    <w:rsid w:val="000B4836"/>
    <w:rsid w:val="000C20F7"/>
    <w:rsid w:val="00111D97"/>
    <w:rsid w:val="00123534"/>
    <w:rsid w:val="00141CE4"/>
    <w:rsid w:val="00142C13"/>
    <w:rsid w:val="00160905"/>
    <w:rsid w:val="001617EA"/>
    <w:rsid w:val="001818E7"/>
    <w:rsid w:val="001A1A29"/>
    <w:rsid w:val="001F17CD"/>
    <w:rsid w:val="001F6E1C"/>
    <w:rsid w:val="002029E1"/>
    <w:rsid w:val="00211644"/>
    <w:rsid w:val="002219CA"/>
    <w:rsid w:val="002437FB"/>
    <w:rsid w:val="002713C3"/>
    <w:rsid w:val="00286FDB"/>
    <w:rsid w:val="00290F9A"/>
    <w:rsid w:val="002A5699"/>
    <w:rsid w:val="002B16BE"/>
    <w:rsid w:val="002D7A07"/>
    <w:rsid w:val="002E2641"/>
    <w:rsid w:val="002E4B76"/>
    <w:rsid w:val="00306D61"/>
    <w:rsid w:val="0031581E"/>
    <w:rsid w:val="00322BBA"/>
    <w:rsid w:val="0033301B"/>
    <w:rsid w:val="00345F6C"/>
    <w:rsid w:val="00362584"/>
    <w:rsid w:val="00364E7F"/>
    <w:rsid w:val="0036533D"/>
    <w:rsid w:val="00382AE5"/>
    <w:rsid w:val="003A136E"/>
    <w:rsid w:val="003A57C1"/>
    <w:rsid w:val="003B1045"/>
    <w:rsid w:val="003B5CD4"/>
    <w:rsid w:val="003B6CD0"/>
    <w:rsid w:val="003C23B6"/>
    <w:rsid w:val="003C5B60"/>
    <w:rsid w:val="003D2CA4"/>
    <w:rsid w:val="00412961"/>
    <w:rsid w:val="00420876"/>
    <w:rsid w:val="00426434"/>
    <w:rsid w:val="004419AD"/>
    <w:rsid w:val="004770B6"/>
    <w:rsid w:val="00481BAE"/>
    <w:rsid w:val="004944A1"/>
    <w:rsid w:val="00495ECE"/>
    <w:rsid w:val="00504396"/>
    <w:rsid w:val="0054729C"/>
    <w:rsid w:val="00557C84"/>
    <w:rsid w:val="00596CB3"/>
    <w:rsid w:val="005A4D30"/>
    <w:rsid w:val="005A671D"/>
    <w:rsid w:val="005E40B8"/>
    <w:rsid w:val="005F19EF"/>
    <w:rsid w:val="006201C4"/>
    <w:rsid w:val="00623AF2"/>
    <w:rsid w:val="006354D9"/>
    <w:rsid w:val="00654F28"/>
    <w:rsid w:val="00670445"/>
    <w:rsid w:val="00675E06"/>
    <w:rsid w:val="00681C8E"/>
    <w:rsid w:val="006C54D4"/>
    <w:rsid w:val="006D2F12"/>
    <w:rsid w:val="006D581C"/>
    <w:rsid w:val="0070731E"/>
    <w:rsid w:val="00714725"/>
    <w:rsid w:val="007154AE"/>
    <w:rsid w:val="00746501"/>
    <w:rsid w:val="00756C0F"/>
    <w:rsid w:val="007623C8"/>
    <w:rsid w:val="007A62BE"/>
    <w:rsid w:val="007E3036"/>
    <w:rsid w:val="008076DB"/>
    <w:rsid w:val="008250CB"/>
    <w:rsid w:val="0082612C"/>
    <w:rsid w:val="00830B43"/>
    <w:rsid w:val="00855FFF"/>
    <w:rsid w:val="008708F7"/>
    <w:rsid w:val="00874AEF"/>
    <w:rsid w:val="00874EBD"/>
    <w:rsid w:val="0088163F"/>
    <w:rsid w:val="00886B04"/>
    <w:rsid w:val="008B284E"/>
    <w:rsid w:val="008C0A3F"/>
    <w:rsid w:val="008C6F8C"/>
    <w:rsid w:val="00927956"/>
    <w:rsid w:val="00966BD3"/>
    <w:rsid w:val="00A00A22"/>
    <w:rsid w:val="00A36F30"/>
    <w:rsid w:val="00A62001"/>
    <w:rsid w:val="00A70740"/>
    <w:rsid w:val="00A91F98"/>
    <w:rsid w:val="00B012C7"/>
    <w:rsid w:val="00B1180D"/>
    <w:rsid w:val="00B642DB"/>
    <w:rsid w:val="00B65A73"/>
    <w:rsid w:val="00B723AD"/>
    <w:rsid w:val="00B90AF5"/>
    <w:rsid w:val="00B95877"/>
    <w:rsid w:val="00CA4536"/>
    <w:rsid w:val="00CA71C9"/>
    <w:rsid w:val="00CB38F1"/>
    <w:rsid w:val="00CD0867"/>
    <w:rsid w:val="00CD50E0"/>
    <w:rsid w:val="00D03719"/>
    <w:rsid w:val="00D279DB"/>
    <w:rsid w:val="00D37C29"/>
    <w:rsid w:val="00D405DD"/>
    <w:rsid w:val="00D507F6"/>
    <w:rsid w:val="00D63E27"/>
    <w:rsid w:val="00DA52A9"/>
    <w:rsid w:val="00DC0136"/>
    <w:rsid w:val="00DF1602"/>
    <w:rsid w:val="00E01D6E"/>
    <w:rsid w:val="00E94D88"/>
    <w:rsid w:val="00EB23D1"/>
    <w:rsid w:val="00EC7F95"/>
    <w:rsid w:val="00ED21C7"/>
    <w:rsid w:val="00EE2EC2"/>
    <w:rsid w:val="00EE574F"/>
    <w:rsid w:val="00F46388"/>
    <w:rsid w:val="00F6218C"/>
    <w:rsid w:val="00F96957"/>
    <w:rsid w:val="00FB2FCF"/>
    <w:rsid w:val="00FF6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BC0A"/>
  <w15:docId w15:val="{F4A6FBB6-C9A4-45E5-9977-0B7D1338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7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71C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940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kn-IN"/>
    </w:rPr>
  </w:style>
  <w:style w:type="character" w:styleId="Hyperlink">
    <w:name w:val="Hyperlink"/>
    <w:basedOn w:val="DefaultParagraphFont"/>
    <w:uiPriority w:val="99"/>
    <w:semiHidden/>
    <w:unhideWhenUsed/>
    <w:rsid w:val="001A1A2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770B6"/>
    <w:rPr>
      <w:i/>
      <w:iCs/>
    </w:rPr>
  </w:style>
  <w:style w:type="character" w:styleId="Strong">
    <w:name w:val="Strong"/>
    <w:basedOn w:val="DefaultParagraphFont"/>
    <w:uiPriority w:val="22"/>
    <w:qFormat/>
    <w:rsid w:val="00B723AD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DC01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2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KS_Prajwa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B8856-1854-4876-9AE2-5AA1786B4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wal ks</cp:lastModifiedBy>
  <cp:revision>104</cp:revision>
  <dcterms:created xsi:type="dcterms:W3CDTF">2020-05-20T15:27:00Z</dcterms:created>
  <dcterms:modified xsi:type="dcterms:W3CDTF">2020-06-21T15:15:00Z</dcterms:modified>
</cp:coreProperties>
</file>